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6A686C" w:rsidRPr="006A686C">
        <w:rPr>
          <w:rFonts w:ascii="Times New Roman" w:hAnsi="Times New Roman" w:cs="Times New Roman"/>
          <w:sz w:val="24"/>
          <w:lang w:val="uk-UA"/>
        </w:rPr>
        <w:t xml:space="preserve">44510000-8 </w:t>
      </w:r>
      <w:r w:rsidR="00086D17">
        <w:rPr>
          <w:rFonts w:ascii="Times New Roman" w:hAnsi="Times New Roman" w:cs="Times New Roman"/>
          <w:sz w:val="24"/>
          <w:lang w:val="uk-UA"/>
        </w:rPr>
        <w:t>-</w:t>
      </w:r>
      <w:r w:rsidR="00B42717" w:rsidRPr="00B42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686C" w:rsidRPr="006A686C">
        <w:rPr>
          <w:rFonts w:ascii="Times New Roman" w:hAnsi="Times New Roman" w:cs="Times New Roman"/>
          <w:sz w:val="24"/>
          <w:szCs w:val="24"/>
          <w:lang w:val="uk-UA"/>
        </w:rPr>
        <w:t xml:space="preserve">Знаряддя </w:t>
      </w:r>
      <w:r w:rsidR="00B42717" w:rsidRPr="005E4C60">
        <w:rPr>
          <w:rFonts w:ascii="Times New Roman" w:hAnsi="Times New Roman" w:cs="Times New Roman"/>
          <w:sz w:val="24"/>
          <w:szCs w:val="24"/>
        </w:rPr>
        <w:t>(</w:t>
      </w:r>
      <w:r w:rsidR="00D53E10" w:rsidRPr="00D53E10">
        <w:rPr>
          <w:rFonts w:ascii="Times New Roman" w:hAnsi="Times New Roman" w:cs="Times New Roman"/>
          <w:sz w:val="24"/>
          <w:szCs w:val="24"/>
        </w:rPr>
        <w:t xml:space="preserve">Мастика та </w:t>
      </w:r>
      <w:proofErr w:type="spellStart"/>
      <w:r w:rsidR="00D53E10" w:rsidRPr="00D53E10">
        <w:rPr>
          <w:rFonts w:ascii="Times New Roman" w:hAnsi="Times New Roman" w:cs="Times New Roman"/>
          <w:sz w:val="24"/>
          <w:szCs w:val="24"/>
        </w:rPr>
        <w:t>праймер</w:t>
      </w:r>
      <w:proofErr w:type="spellEnd"/>
      <w:r w:rsidR="00B42717" w:rsidRPr="005E4C60">
        <w:rPr>
          <w:rFonts w:ascii="Times New Roman" w:hAnsi="Times New Roman" w:cs="Times New Roman"/>
          <w:sz w:val="24"/>
          <w:szCs w:val="24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D53E10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D53E10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D53E10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714E3D">
      <w:pPr>
        <w:tabs>
          <w:tab w:val="center" w:pos="5174"/>
        </w:tabs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714E3D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ab/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4394"/>
        <w:gridCol w:w="1559"/>
        <w:gridCol w:w="1242"/>
      </w:tblGrid>
      <w:tr w:rsidR="00D53E10" w:rsidTr="00D53E10">
        <w:tc>
          <w:tcPr>
            <w:tcW w:w="675" w:type="dxa"/>
          </w:tcPr>
          <w:p w:rsidR="00D53E10" w:rsidRDefault="00D53E10" w:rsidP="00D53E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№</w:t>
            </w:r>
          </w:p>
        </w:tc>
        <w:tc>
          <w:tcPr>
            <w:tcW w:w="2694" w:type="dxa"/>
          </w:tcPr>
          <w:p w:rsidR="00D53E10" w:rsidRDefault="00D53E10" w:rsidP="00D53E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Найменування </w:t>
            </w:r>
          </w:p>
        </w:tc>
        <w:tc>
          <w:tcPr>
            <w:tcW w:w="4394" w:type="dxa"/>
          </w:tcPr>
          <w:p w:rsidR="00D53E10" w:rsidRDefault="00D53E10" w:rsidP="00D53E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Характеристика</w:t>
            </w:r>
          </w:p>
        </w:tc>
        <w:tc>
          <w:tcPr>
            <w:tcW w:w="1559" w:type="dxa"/>
          </w:tcPr>
          <w:p w:rsidR="00D53E10" w:rsidRDefault="00D53E10" w:rsidP="00D53E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Од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им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1242" w:type="dxa"/>
          </w:tcPr>
          <w:p w:rsidR="00D53E10" w:rsidRDefault="00D53E10" w:rsidP="00D53E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ількість</w:t>
            </w:r>
          </w:p>
        </w:tc>
      </w:tr>
      <w:tr w:rsidR="00D53E10" w:rsidTr="002056EB">
        <w:tc>
          <w:tcPr>
            <w:tcW w:w="675" w:type="dxa"/>
            <w:vAlign w:val="center"/>
          </w:tcPr>
          <w:p w:rsidR="00D53E10" w:rsidRDefault="00D53E10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bookmarkStart w:id="0" w:name="_GoBack" w:colFirst="2" w:colLast="4"/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D53E10" w:rsidRDefault="002056EB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ензель малярний</w:t>
            </w:r>
          </w:p>
        </w:tc>
        <w:tc>
          <w:tcPr>
            <w:tcW w:w="4394" w:type="dxa"/>
            <w:vAlign w:val="center"/>
          </w:tcPr>
          <w:p w:rsidR="00D53E10" w:rsidRDefault="002056EB" w:rsidP="002056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Флейцев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уч.щети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, 25мм</w:t>
            </w:r>
          </w:p>
        </w:tc>
        <w:tc>
          <w:tcPr>
            <w:tcW w:w="1559" w:type="dxa"/>
            <w:vAlign w:val="center"/>
          </w:tcPr>
          <w:p w:rsidR="00D53E10" w:rsidRDefault="002056EB" w:rsidP="002056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D53E10" w:rsidRDefault="002056EB" w:rsidP="002056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</w:t>
            </w:r>
          </w:p>
        </w:tc>
      </w:tr>
      <w:tr w:rsidR="002056EB" w:rsidTr="002056EB">
        <w:tc>
          <w:tcPr>
            <w:tcW w:w="675" w:type="dxa"/>
            <w:vAlign w:val="center"/>
          </w:tcPr>
          <w:p w:rsidR="002056EB" w:rsidRDefault="002056EB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2056EB" w:rsidRDefault="002056EB" w:rsidP="00E640D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ензель малярний</w:t>
            </w:r>
          </w:p>
        </w:tc>
        <w:tc>
          <w:tcPr>
            <w:tcW w:w="4394" w:type="dxa"/>
            <w:vAlign w:val="center"/>
          </w:tcPr>
          <w:p w:rsidR="002056EB" w:rsidRDefault="002056EB" w:rsidP="002056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Флейцев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уч.щети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мм</w:t>
            </w:r>
          </w:p>
        </w:tc>
        <w:tc>
          <w:tcPr>
            <w:tcW w:w="1559" w:type="dxa"/>
            <w:vAlign w:val="center"/>
          </w:tcPr>
          <w:p w:rsidR="002056EB" w:rsidRDefault="002056EB" w:rsidP="002056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2056EB" w:rsidRDefault="002056EB" w:rsidP="002056EB">
            <w:pPr>
              <w:jc w:val="center"/>
            </w:pPr>
            <w:r w:rsidRPr="000804CA">
              <w:rPr>
                <w:rFonts w:ascii="Times New Roman" w:hAnsi="Times New Roman" w:cs="Times New Roman"/>
                <w:sz w:val="24"/>
                <w:lang w:val="uk-UA"/>
              </w:rPr>
              <w:t>20</w:t>
            </w:r>
          </w:p>
        </w:tc>
      </w:tr>
      <w:tr w:rsidR="002056EB" w:rsidTr="002056EB">
        <w:tc>
          <w:tcPr>
            <w:tcW w:w="675" w:type="dxa"/>
            <w:vAlign w:val="center"/>
          </w:tcPr>
          <w:p w:rsidR="002056EB" w:rsidRDefault="002056EB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2694" w:type="dxa"/>
            <w:vAlign w:val="center"/>
          </w:tcPr>
          <w:p w:rsidR="002056EB" w:rsidRDefault="002056EB" w:rsidP="00E640D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ензель малярний</w:t>
            </w:r>
          </w:p>
        </w:tc>
        <w:tc>
          <w:tcPr>
            <w:tcW w:w="4394" w:type="dxa"/>
            <w:vAlign w:val="center"/>
          </w:tcPr>
          <w:p w:rsidR="002056EB" w:rsidRDefault="002056EB" w:rsidP="002056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Флейцев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уч.щети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100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мм</w:t>
            </w:r>
          </w:p>
        </w:tc>
        <w:tc>
          <w:tcPr>
            <w:tcW w:w="1559" w:type="dxa"/>
            <w:vAlign w:val="center"/>
          </w:tcPr>
          <w:p w:rsidR="002056EB" w:rsidRDefault="002056EB" w:rsidP="002056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2056EB" w:rsidRDefault="002056EB" w:rsidP="002056EB">
            <w:pPr>
              <w:jc w:val="center"/>
            </w:pPr>
            <w:r w:rsidRPr="000804CA">
              <w:rPr>
                <w:rFonts w:ascii="Times New Roman" w:hAnsi="Times New Roman" w:cs="Times New Roman"/>
                <w:sz w:val="24"/>
                <w:lang w:val="uk-UA"/>
              </w:rPr>
              <w:t>20</w:t>
            </w:r>
          </w:p>
        </w:tc>
      </w:tr>
      <w:tr w:rsidR="002056EB" w:rsidTr="002056EB">
        <w:tc>
          <w:tcPr>
            <w:tcW w:w="675" w:type="dxa"/>
            <w:vAlign w:val="center"/>
          </w:tcPr>
          <w:p w:rsidR="002056EB" w:rsidRDefault="002056EB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2694" w:type="dxa"/>
            <w:vAlign w:val="center"/>
          </w:tcPr>
          <w:p w:rsidR="002056EB" w:rsidRDefault="002056EB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ензель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кловиця</w:t>
            </w:r>
            <w:proofErr w:type="spellEnd"/>
          </w:p>
        </w:tc>
        <w:tc>
          <w:tcPr>
            <w:tcW w:w="4394" w:type="dxa"/>
            <w:vAlign w:val="center"/>
          </w:tcPr>
          <w:p w:rsidR="002056EB" w:rsidRDefault="002056EB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Рукоятка-пластик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орс-нарураль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щетина 60х150х220мм</w:t>
            </w:r>
          </w:p>
        </w:tc>
        <w:tc>
          <w:tcPr>
            <w:tcW w:w="1559" w:type="dxa"/>
            <w:vAlign w:val="center"/>
          </w:tcPr>
          <w:p w:rsidR="002056EB" w:rsidRDefault="002056EB" w:rsidP="002056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2056EB" w:rsidRDefault="002056EB" w:rsidP="002056EB">
            <w:pPr>
              <w:jc w:val="center"/>
            </w:pPr>
            <w:r w:rsidRPr="000804CA">
              <w:rPr>
                <w:rFonts w:ascii="Times New Roman" w:hAnsi="Times New Roman" w:cs="Times New Roman"/>
                <w:sz w:val="24"/>
                <w:lang w:val="uk-UA"/>
              </w:rPr>
              <w:t>20</w:t>
            </w:r>
          </w:p>
        </w:tc>
      </w:tr>
      <w:tr w:rsidR="002056EB" w:rsidTr="002056EB">
        <w:tc>
          <w:tcPr>
            <w:tcW w:w="675" w:type="dxa"/>
            <w:vAlign w:val="center"/>
          </w:tcPr>
          <w:p w:rsidR="002056EB" w:rsidRDefault="002056EB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2694" w:type="dxa"/>
            <w:vAlign w:val="center"/>
          </w:tcPr>
          <w:p w:rsidR="002056EB" w:rsidRDefault="002056EB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садка для валика</w:t>
            </w:r>
          </w:p>
        </w:tc>
        <w:tc>
          <w:tcPr>
            <w:tcW w:w="4394" w:type="dxa"/>
            <w:vAlign w:val="center"/>
          </w:tcPr>
          <w:p w:rsidR="002056EB" w:rsidRDefault="002056EB" w:rsidP="002056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теріал-поліамід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довж.ворс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– 6мм, діаметр стержня ручки – 8мм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діам.вали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– 30мм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щири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-100мм</w:t>
            </w:r>
          </w:p>
        </w:tc>
        <w:tc>
          <w:tcPr>
            <w:tcW w:w="1559" w:type="dxa"/>
            <w:vAlign w:val="center"/>
          </w:tcPr>
          <w:p w:rsidR="002056EB" w:rsidRDefault="002056EB" w:rsidP="002056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2056EB" w:rsidRDefault="002056EB" w:rsidP="002056EB">
            <w:pPr>
              <w:jc w:val="center"/>
            </w:pPr>
            <w:r w:rsidRPr="000804CA">
              <w:rPr>
                <w:rFonts w:ascii="Times New Roman" w:hAnsi="Times New Roman" w:cs="Times New Roman"/>
                <w:sz w:val="24"/>
                <w:lang w:val="uk-UA"/>
              </w:rPr>
              <w:t>20</w:t>
            </w:r>
          </w:p>
        </w:tc>
      </w:tr>
      <w:tr w:rsidR="002056EB" w:rsidTr="002056EB">
        <w:tc>
          <w:tcPr>
            <w:tcW w:w="675" w:type="dxa"/>
            <w:vAlign w:val="center"/>
          </w:tcPr>
          <w:p w:rsidR="002056EB" w:rsidRDefault="002056EB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2694" w:type="dxa"/>
            <w:vAlign w:val="center"/>
          </w:tcPr>
          <w:p w:rsidR="002056EB" w:rsidRDefault="002056EB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садка для валика</w:t>
            </w:r>
          </w:p>
        </w:tc>
        <w:tc>
          <w:tcPr>
            <w:tcW w:w="4394" w:type="dxa"/>
            <w:vAlign w:val="center"/>
          </w:tcPr>
          <w:p w:rsidR="002056EB" w:rsidRDefault="002056EB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теріал-поліамід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довж.ворс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– 6мм, діаметр стержня ручки – 8мм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діам.вали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– 30мм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щири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-150мм</w:t>
            </w:r>
          </w:p>
        </w:tc>
        <w:tc>
          <w:tcPr>
            <w:tcW w:w="1559" w:type="dxa"/>
            <w:vAlign w:val="center"/>
          </w:tcPr>
          <w:p w:rsidR="002056EB" w:rsidRDefault="002056EB" w:rsidP="002056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2056EB" w:rsidRDefault="002056EB" w:rsidP="002056EB">
            <w:pPr>
              <w:jc w:val="center"/>
            </w:pPr>
            <w:r w:rsidRPr="000804CA">
              <w:rPr>
                <w:rFonts w:ascii="Times New Roman" w:hAnsi="Times New Roman" w:cs="Times New Roman"/>
                <w:sz w:val="24"/>
                <w:lang w:val="uk-UA"/>
              </w:rPr>
              <w:t>20</w:t>
            </w:r>
          </w:p>
        </w:tc>
      </w:tr>
      <w:tr w:rsidR="002056EB" w:rsidTr="002056EB">
        <w:tc>
          <w:tcPr>
            <w:tcW w:w="675" w:type="dxa"/>
            <w:vAlign w:val="center"/>
          </w:tcPr>
          <w:p w:rsidR="002056EB" w:rsidRDefault="002056EB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2694" w:type="dxa"/>
            <w:vAlign w:val="center"/>
          </w:tcPr>
          <w:p w:rsidR="002056EB" w:rsidRDefault="002056EB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алик з ручкою</w:t>
            </w:r>
          </w:p>
        </w:tc>
        <w:tc>
          <w:tcPr>
            <w:tcW w:w="4394" w:type="dxa"/>
            <w:vAlign w:val="center"/>
          </w:tcPr>
          <w:p w:rsidR="002056EB" w:rsidRDefault="00624502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Структурний гумовий «Колотий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андезі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» (під каміння), 60х250мм</w:t>
            </w:r>
          </w:p>
        </w:tc>
        <w:tc>
          <w:tcPr>
            <w:tcW w:w="1559" w:type="dxa"/>
            <w:vAlign w:val="center"/>
          </w:tcPr>
          <w:p w:rsidR="002056EB" w:rsidRDefault="002056EB" w:rsidP="002056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2056EB" w:rsidRDefault="002056EB" w:rsidP="002056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</w:tr>
      <w:tr w:rsidR="002056EB" w:rsidTr="002056EB">
        <w:tc>
          <w:tcPr>
            <w:tcW w:w="675" w:type="dxa"/>
            <w:vAlign w:val="center"/>
          </w:tcPr>
          <w:p w:rsidR="002056EB" w:rsidRDefault="002056EB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2694" w:type="dxa"/>
            <w:vAlign w:val="center"/>
          </w:tcPr>
          <w:p w:rsidR="002056EB" w:rsidRDefault="00624502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алик з ручкою</w:t>
            </w:r>
          </w:p>
        </w:tc>
        <w:tc>
          <w:tcPr>
            <w:tcW w:w="4394" w:type="dxa"/>
            <w:vAlign w:val="center"/>
          </w:tcPr>
          <w:p w:rsidR="002056EB" w:rsidRDefault="00624502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руктурний гумовий, для формування візерунка, 60х180мм</w:t>
            </w:r>
          </w:p>
        </w:tc>
        <w:tc>
          <w:tcPr>
            <w:tcW w:w="1559" w:type="dxa"/>
            <w:vAlign w:val="center"/>
          </w:tcPr>
          <w:p w:rsidR="002056EB" w:rsidRDefault="002056EB" w:rsidP="002056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2056EB" w:rsidRDefault="002056EB" w:rsidP="002056E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</w:tr>
      <w:bookmarkEnd w:id="0"/>
    </w:tbl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</w:t>
      </w:r>
      <w:r w:rsidR="00624502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оводить таку спрощену закупівлю.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2056EB"/>
    <w:rsid w:val="002310D3"/>
    <w:rsid w:val="00263664"/>
    <w:rsid w:val="0026534F"/>
    <w:rsid w:val="00273963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6214F"/>
    <w:rsid w:val="005B2AD1"/>
    <w:rsid w:val="005D6CD8"/>
    <w:rsid w:val="005E308E"/>
    <w:rsid w:val="005E4C60"/>
    <w:rsid w:val="00604844"/>
    <w:rsid w:val="00624502"/>
    <w:rsid w:val="0065651C"/>
    <w:rsid w:val="006A686C"/>
    <w:rsid w:val="006F3387"/>
    <w:rsid w:val="00714E3D"/>
    <w:rsid w:val="00753253"/>
    <w:rsid w:val="00761DAC"/>
    <w:rsid w:val="00890772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53E10"/>
    <w:rsid w:val="00DE0E6F"/>
    <w:rsid w:val="00DF4E2B"/>
    <w:rsid w:val="00E05619"/>
    <w:rsid w:val="00E45E15"/>
    <w:rsid w:val="00E57D3B"/>
    <w:rsid w:val="00EC0F92"/>
    <w:rsid w:val="00EF3344"/>
    <w:rsid w:val="00F074A2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53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53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08BA-D280-47D7-86EE-88DE6695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7</cp:revision>
  <dcterms:created xsi:type="dcterms:W3CDTF">2021-10-29T07:13:00Z</dcterms:created>
  <dcterms:modified xsi:type="dcterms:W3CDTF">2024-02-28T12:29:00Z</dcterms:modified>
</cp:coreProperties>
</file>